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  <w:r w:rsidR="002805D6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احتياط)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F62828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  <w:bookmarkStart w:id="0" w:name="_GoBack"/>
      <w:bookmarkEnd w:id="0"/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CF" w:rsidRDefault="009D47CF">
      <w:r>
        <w:separator/>
      </w:r>
    </w:p>
  </w:endnote>
  <w:endnote w:type="continuationSeparator" w:id="0">
    <w:p w:rsidR="009D47CF" w:rsidRDefault="009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489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CF" w:rsidRDefault="009D47CF">
      <w:r>
        <w:separator/>
      </w:r>
    </w:p>
  </w:footnote>
  <w:footnote w:type="continuationSeparator" w:id="0">
    <w:p w:rsidR="009D47CF" w:rsidRDefault="009D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05D6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81489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D47CF"/>
    <w:rsid w:val="009E7001"/>
    <w:rsid w:val="009E7AFF"/>
    <w:rsid w:val="009F1F44"/>
    <w:rsid w:val="009F268A"/>
    <w:rsid w:val="00A0166C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D2E0B"/>
    <w:rsid w:val="00AE306D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965E1"/>
    <w:rsid w:val="00CA22C3"/>
    <w:rsid w:val="00CA51CF"/>
    <w:rsid w:val="00CF0BA4"/>
    <w:rsid w:val="00CF453C"/>
    <w:rsid w:val="00CF69F6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11FB-BE20-45E5-813D-97BDA9A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6-01-14T12:02:00Z</dcterms:modified>
</cp:coreProperties>
</file>